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17855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盘锦中亚石油技术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546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381884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546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盘锦中亚石油技术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王世显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13日上午至2025年09月13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13日上午至2025年09月13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26156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